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519" w:rsidRDefault="00853519" w:rsidP="00853519">
      <w:r>
        <w:rPr>
          <w:noProof/>
        </w:rPr>
        <w:drawing>
          <wp:inline distT="0" distB="0" distL="0" distR="0" wp14:anchorId="1BA206CA" wp14:editId="6C86C66E">
            <wp:extent cx="7115175" cy="6915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19" w:rsidRPr="00853519" w:rsidRDefault="00853519" w:rsidP="00853519"/>
    <w:p w:rsidR="00853519" w:rsidRDefault="00853519" w:rsidP="00853519"/>
    <w:p w:rsidR="00253397" w:rsidRPr="00853519" w:rsidRDefault="00853519" w:rsidP="00853519">
      <w:pPr>
        <w:tabs>
          <w:tab w:val="left" w:pos="1470"/>
        </w:tabs>
      </w:pPr>
      <w:r>
        <w:lastRenderedPageBreak/>
        <w:tab/>
      </w:r>
      <w:r>
        <w:rPr>
          <w:noProof/>
        </w:rPr>
        <w:drawing>
          <wp:inline distT="0" distB="0" distL="0" distR="0" wp14:anchorId="27A0FD26" wp14:editId="69DE20D0">
            <wp:extent cx="6858000" cy="2386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3397" w:rsidRPr="00853519" w:rsidSect="00E9096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229" w:rsidRDefault="009D0229" w:rsidP="009F5B9B">
      <w:pPr>
        <w:spacing w:after="0" w:line="240" w:lineRule="auto"/>
      </w:pPr>
      <w:r>
        <w:separator/>
      </w:r>
    </w:p>
  </w:endnote>
  <w:endnote w:type="continuationSeparator" w:id="0">
    <w:p w:rsidR="009D0229" w:rsidRDefault="009D0229" w:rsidP="009F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229" w:rsidRDefault="009D0229" w:rsidP="009F5B9B">
      <w:pPr>
        <w:spacing w:after="0" w:line="240" w:lineRule="auto"/>
      </w:pPr>
      <w:r>
        <w:separator/>
      </w:r>
    </w:p>
  </w:footnote>
  <w:footnote w:type="continuationSeparator" w:id="0">
    <w:p w:rsidR="009D0229" w:rsidRDefault="009D0229" w:rsidP="009F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997274" w:rsidRDefault="00740E09">
        <w:pPr>
          <w:pStyle w:val="Header"/>
          <w:jc w:val="right"/>
        </w:pPr>
        <w:r>
          <w:t xml:space="preserve">William Snipes </w:t>
        </w:r>
        <w:r>
          <w:tab/>
        </w:r>
        <w:r>
          <w:tab/>
        </w:r>
        <w:r w:rsidR="00997274">
          <w:t xml:space="preserve">Page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PAGE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  <w:r w:rsidR="00997274">
          <w:t xml:space="preserve"> of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NUMPAGES 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</w:p>
    </w:sdtContent>
  </w:sdt>
  <w:p w:rsidR="009F5B9B" w:rsidRDefault="009F5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9B"/>
    <w:rsid w:val="00131F10"/>
    <w:rsid w:val="001D7C10"/>
    <w:rsid w:val="00253397"/>
    <w:rsid w:val="002C0F9C"/>
    <w:rsid w:val="003947B2"/>
    <w:rsid w:val="006608F1"/>
    <w:rsid w:val="00740E09"/>
    <w:rsid w:val="00853519"/>
    <w:rsid w:val="008D4F1E"/>
    <w:rsid w:val="009471BC"/>
    <w:rsid w:val="00997274"/>
    <w:rsid w:val="009D0229"/>
    <w:rsid w:val="009F5B9B"/>
    <w:rsid w:val="00C731D6"/>
    <w:rsid w:val="00E90965"/>
    <w:rsid w:val="00E9417C"/>
    <w:rsid w:val="00F27149"/>
    <w:rsid w:val="00F9461E"/>
    <w:rsid w:val="00FA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4D5FE"/>
  <w15:chartTrackingRefBased/>
  <w15:docId w15:val="{D9B04A54-8CD6-4A6F-92F8-0D48B30D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9B"/>
  </w:style>
  <w:style w:type="paragraph" w:styleId="Footer">
    <w:name w:val="footer"/>
    <w:basedOn w:val="Normal"/>
    <w:link w:val="Foot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31AB-DA08-429C-A0AE-ED8BF0D9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nipes</dc:creator>
  <cp:keywords/>
  <dc:description/>
  <cp:lastModifiedBy>William Snipes</cp:lastModifiedBy>
  <cp:revision>2</cp:revision>
  <dcterms:created xsi:type="dcterms:W3CDTF">2023-10-12T14:40:00Z</dcterms:created>
  <dcterms:modified xsi:type="dcterms:W3CDTF">2023-10-12T14:40:00Z</dcterms:modified>
</cp:coreProperties>
</file>